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13EB6282" w:rsidR="006A1C62" w:rsidRDefault="00D11FE9" w:rsidP="008159F2">
      <w:pPr>
        <w:pStyle w:val="Title"/>
      </w:pPr>
      <w:r>
        <w:t>Backend</w:t>
      </w:r>
      <w:r w:rsidR="003C1ED2">
        <w:t xml:space="preserve"> &amp; DB</w:t>
      </w:r>
    </w:p>
    <w:p w14:paraId="117E02E5" w14:textId="7CCAF717" w:rsidR="00AD1E23" w:rsidRDefault="00AD1E23" w:rsidP="00AD1E23">
      <w:pPr>
        <w:pStyle w:val="Subtitle"/>
      </w:pPr>
      <w:r>
        <w:t>Specification</w:t>
      </w:r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6FA4ED34" w14:textId="3CBF1939" w:rsidR="003C1ED2" w:rsidRDefault="002A61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43829" w:history="1">
            <w:r w:rsidR="003C1ED2" w:rsidRPr="00207FFB">
              <w:rPr>
                <w:rStyle w:val="Hyperlink"/>
                <w:noProof/>
              </w:rPr>
              <w:t>Product Brief</w:t>
            </w:r>
            <w:r w:rsidR="003C1ED2">
              <w:rPr>
                <w:noProof/>
                <w:webHidden/>
              </w:rPr>
              <w:tab/>
            </w:r>
            <w:r w:rsidR="003C1ED2">
              <w:rPr>
                <w:noProof/>
                <w:webHidden/>
              </w:rPr>
              <w:fldChar w:fldCharType="begin"/>
            </w:r>
            <w:r w:rsidR="003C1ED2">
              <w:rPr>
                <w:noProof/>
                <w:webHidden/>
              </w:rPr>
              <w:instrText xml:space="preserve"> PAGEREF _Toc3543829 \h </w:instrText>
            </w:r>
            <w:r w:rsidR="003C1ED2">
              <w:rPr>
                <w:noProof/>
                <w:webHidden/>
              </w:rPr>
            </w:r>
            <w:r w:rsidR="003C1ED2">
              <w:rPr>
                <w:noProof/>
                <w:webHidden/>
              </w:rPr>
              <w:fldChar w:fldCharType="separate"/>
            </w:r>
            <w:r w:rsidR="003C1ED2">
              <w:rPr>
                <w:noProof/>
                <w:webHidden/>
              </w:rPr>
              <w:t>2</w:t>
            </w:r>
            <w:r w:rsidR="003C1ED2">
              <w:rPr>
                <w:noProof/>
                <w:webHidden/>
              </w:rPr>
              <w:fldChar w:fldCharType="end"/>
            </w:r>
          </w:hyperlink>
        </w:p>
        <w:p w14:paraId="252CE84A" w14:textId="00FBA5A9" w:rsidR="003C1ED2" w:rsidRDefault="000B138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3543830" w:history="1">
            <w:r w:rsidR="003C1ED2" w:rsidRPr="00207FFB">
              <w:rPr>
                <w:rStyle w:val="Hyperlink"/>
                <w:noProof/>
              </w:rPr>
              <w:t>Specific Requirements</w:t>
            </w:r>
            <w:r w:rsidR="003C1ED2">
              <w:rPr>
                <w:noProof/>
                <w:webHidden/>
              </w:rPr>
              <w:tab/>
            </w:r>
            <w:r w:rsidR="003C1ED2">
              <w:rPr>
                <w:noProof/>
                <w:webHidden/>
              </w:rPr>
              <w:fldChar w:fldCharType="begin"/>
            </w:r>
            <w:r w:rsidR="003C1ED2">
              <w:rPr>
                <w:noProof/>
                <w:webHidden/>
              </w:rPr>
              <w:instrText xml:space="preserve"> PAGEREF _Toc3543830 \h </w:instrText>
            </w:r>
            <w:r w:rsidR="003C1ED2">
              <w:rPr>
                <w:noProof/>
                <w:webHidden/>
              </w:rPr>
            </w:r>
            <w:r w:rsidR="003C1ED2">
              <w:rPr>
                <w:noProof/>
                <w:webHidden/>
              </w:rPr>
              <w:fldChar w:fldCharType="separate"/>
            </w:r>
            <w:r w:rsidR="003C1ED2">
              <w:rPr>
                <w:noProof/>
                <w:webHidden/>
              </w:rPr>
              <w:t>4</w:t>
            </w:r>
            <w:r w:rsidR="003C1ED2">
              <w:rPr>
                <w:noProof/>
                <w:webHidden/>
              </w:rPr>
              <w:fldChar w:fldCharType="end"/>
            </w:r>
          </w:hyperlink>
        </w:p>
        <w:p w14:paraId="5DD025D8" w14:textId="3C9D0A67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C6DA7B9" w14:textId="7514A09E" w:rsidR="001757E8" w:rsidRDefault="001757E8" w:rsidP="002A614D">
      <w:pPr>
        <w:pStyle w:val="Heading1"/>
      </w:pPr>
      <w:bookmarkStart w:id="0" w:name="_Toc3543829"/>
      <w:r>
        <w:lastRenderedPageBreak/>
        <w:t>Product Brief</w:t>
      </w:r>
      <w:bookmarkEnd w:id="0"/>
    </w:p>
    <w:p w14:paraId="3362C031" w14:textId="17B61314" w:rsidR="00D11FE9" w:rsidRDefault="00D11FE9" w:rsidP="00D11FE9">
      <w:r>
        <w:t>The general architecture of the app looks as follows:</w:t>
      </w:r>
    </w:p>
    <w:p w14:paraId="228CC851" w14:textId="01CB6524" w:rsidR="00D11FE9" w:rsidRDefault="009F0058" w:rsidP="00D11FE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A8C0B" wp14:editId="661B26E6">
                <wp:simplePos x="0" y="0"/>
                <wp:positionH relativeFrom="column">
                  <wp:posOffset>1708076</wp:posOffset>
                </wp:positionH>
                <wp:positionV relativeFrom="paragraph">
                  <wp:posOffset>334089</wp:posOffset>
                </wp:positionV>
                <wp:extent cx="422467" cy="25344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7" cy="253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2C0A4" w14:textId="2F3A381F" w:rsidR="009F0058" w:rsidRPr="009F0058" w:rsidRDefault="009F0058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0058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A8C0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4.5pt;margin-top:26.3pt;width:33.25pt;height:1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" filled="f" stroked="f" strokeweight=".5pt">
                <v:textbox>
                  <w:txbxContent>
                    <w:p w14:paraId="4262C0A4" w14:textId="2F3A381F" w:rsidR="009F0058" w:rsidRPr="009F0058" w:rsidRDefault="009F0058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0058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1230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18C7" wp14:editId="46F9EDB4">
                <wp:simplePos x="0" y="0"/>
                <wp:positionH relativeFrom="column">
                  <wp:posOffset>2203007</wp:posOffset>
                </wp:positionH>
                <wp:positionV relativeFrom="paragraph">
                  <wp:posOffset>162427</wp:posOffset>
                </wp:positionV>
                <wp:extent cx="1517015" cy="4328928"/>
                <wp:effectExtent l="12700" t="12700" r="6985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3289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00A1A" w14:textId="2B307B51" w:rsidR="00D11FE9" w:rsidRPr="009F0058" w:rsidRDefault="00123035" w:rsidP="00D11FE9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9F0058">
                              <w:rPr>
                                <w:b/>
                                <w:u w:val="single"/>
                                <w:lang w:val="en-US"/>
                              </w:rPr>
                              <w:t>Backend</w:t>
                            </w:r>
                          </w:p>
                          <w:p w14:paraId="20D55E99" w14:textId="35400425" w:rsidR="00123035" w:rsidRPr="00123035" w:rsidRDefault="00123035" w:rsidP="001230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Endpoint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uth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uth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  <w:t>- E2e Encryption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- Logging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- Au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818C7" id="Rounded Rectangle 7" o:spid="_x0000_s1027" style="position:absolute;margin-left:173.45pt;margin-top:12.8pt;width:119.45pt;height:3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" fillcolor="#c0504d [3205]" strokecolor="#622423 [1605]" strokeweight="2pt">
                <v:textbox>
                  <w:txbxContent>
                    <w:p w14:paraId="4CE00A1A" w14:textId="2B307B51" w:rsidR="00D11FE9" w:rsidRPr="009F0058" w:rsidRDefault="00123035" w:rsidP="00D11FE9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9F0058">
                        <w:rPr>
                          <w:b/>
                          <w:u w:val="single"/>
                          <w:lang w:val="en-US"/>
                        </w:rPr>
                        <w:t>Backend</w:t>
                      </w:r>
                    </w:p>
                    <w:p w14:paraId="20D55E99" w14:textId="35400425" w:rsidR="00123035" w:rsidRPr="00123035" w:rsidRDefault="00123035" w:rsidP="001230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Endpoints</w:t>
                      </w:r>
                      <w:r>
                        <w:rPr>
                          <w:lang w:val="en-US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lang w:val="en-US"/>
                        </w:rPr>
                        <w:t>Authn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Authz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  <w:t>- E2e Encryption</w:t>
                      </w:r>
                      <w:r>
                        <w:rPr>
                          <w:lang w:val="en-US"/>
                        </w:rPr>
                        <w:br/>
                        <w:t>- Logging</w:t>
                      </w:r>
                      <w:r>
                        <w:rPr>
                          <w:lang w:val="en-US"/>
                        </w:rPr>
                        <w:br/>
                        <w:t>- Auditing</w:t>
                      </w:r>
                    </w:p>
                  </w:txbxContent>
                </v:textbox>
              </v:roundrect>
            </w:pict>
          </mc:Fallback>
        </mc:AlternateContent>
      </w:r>
      <w:r w:rsidR="001230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E8B1D" wp14:editId="7D20E628">
                <wp:simplePos x="0" y="0"/>
                <wp:positionH relativeFrom="column">
                  <wp:posOffset>4370705</wp:posOffset>
                </wp:positionH>
                <wp:positionV relativeFrom="paragraph">
                  <wp:posOffset>161895</wp:posOffset>
                </wp:positionV>
                <wp:extent cx="1773225" cy="2369288"/>
                <wp:effectExtent l="12700" t="12700" r="17780" b="18415"/>
                <wp:wrapNone/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225" cy="2369288"/>
                        </a:xfrm>
                        <a:prstGeom prst="can">
                          <a:avLst>
                            <a:gd name="adj" fmla="val 234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DB16" w14:textId="77777777" w:rsidR="009F0058" w:rsidRDefault="00123035" w:rsidP="00123035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9F0058">
                              <w:rPr>
                                <w:b/>
                                <w:u w:val="single"/>
                                <w:lang w:val="en-US"/>
                              </w:rPr>
                              <w:t>DB</w:t>
                            </w:r>
                          </w:p>
                          <w:p w14:paraId="11187B64" w14:textId="0ADE85C0" w:rsidR="00123035" w:rsidRPr="009F0058" w:rsidRDefault="00123035" w:rsidP="00123035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Encryption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- Auditing</w:t>
                            </w:r>
                          </w:p>
                          <w:p w14:paraId="42ADE91B" w14:textId="34881711" w:rsidR="00123035" w:rsidRPr="00123035" w:rsidRDefault="00123035" w:rsidP="0012303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9F0058">
                              <w:rPr>
                                <w:i/>
                                <w:color w:val="FF0000"/>
                                <w:lang w:val="en-US"/>
                              </w:rPr>
                              <w:t>Everything is trackable over time</w:t>
                            </w:r>
                          </w:p>
                          <w:p w14:paraId="0549ADC8" w14:textId="77777777" w:rsidR="00123035" w:rsidRPr="00123035" w:rsidRDefault="00123035" w:rsidP="0012303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E8B1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28" type="#_x0000_t22" style="position:absolute;margin-left:344.15pt;margin-top:12.75pt;width:139.6pt;height:18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" adj="3783" fillcolor="white [3201]" strokecolor="#c0504d [3205]" strokeweight="2pt">
                <v:textbox>
                  <w:txbxContent>
                    <w:p w14:paraId="15BDDB16" w14:textId="77777777" w:rsidR="009F0058" w:rsidRDefault="00123035" w:rsidP="00123035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9F0058">
                        <w:rPr>
                          <w:b/>
                          <w:u w:val="single"/>
                          <w:lang w:val="en-US"/>
                        </w:rPr>
                        <w:t>DB</w:t>
                      </w:r>
                    </w:p>
                    <w:p w14:paraId="11187B64" w14:textId="0ADE85C0" w:rsidR="00123035" w:rsidRPr="009F0058" w:rsidRDefault="00123035" w:rsidP="00123035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Encryption</w:t>
                      </w:r>
                      <w:r>
                        <w:rPr>
                          <w:lang w:val="en-US"/>
                        </w:rPr>
                        <w:br/>
                        <w:t>- Auditing</w:t>
                      </w:r>
                    </w:p>
                    <w:p w14:paraId="42ADE91B" w14:textId="34881711" w:rsidR="00123035" w:rsidRPr="00123035" w:rsidRDefault="00123035" w:rsidP="00123035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Pr="009F0058">
                        <w:rPr>
                          <w:i/>
                          <w:color w:val="FF0000"/>
                          <w:lang w:val="en-US"/>
                        </w:rPr>
                        <w:t>Everything is trackable over time</w:t>
                      </w:r>
                    </w:p>
                    <w:p w14:paraId="0549ADC8" w14:textId="77777777" w:rsidR="00123035" w:rsidRPr="00123035" w:rsidRDefault="00123035" w:rsidP="0012303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F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73865" wp14:editId="6D5F733D">
                <wp:simplePos x="0" y="0"/>
                <wp:positionH relativeFrom="column">
                  <wp:posOffset>55230</wp:posOffset>
                </wp:positionH>
                <wp:positionV relativeFrom="paragraph">
                  <wp:posOffset>162426</wp:posOffset>
                </wp:positionV>
                <wp:extent cx="1517453" cy="1069261"/>
                <wp:effectExtent l="12700" t="12700" r="6985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453" cy="1069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8C77A" w14:textId="5C0EAC88" w:rsidR="00D11FE9" w:rsidRPr="00D11FE9" w:rsidRDefault="00D11FE9" w:rsidP="00D11F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 app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act+Redu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73865" id="Rounded Rectangle 6" o:spid="_x0000_s1029" style="position:absolute;margin-left:4.35pt;margin-top:12.8pt;width:119.5pt;height: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" fillcolor="#8064a2 [3207]" strokecolor="#3f3151 [1607]" strokeweight="2pt">
                <v:textbox>
                  <w:txbxContent>
                    <w:p w14:paraId="7D18C77A" w14:textId="5C0EAC88" w:rsidR="00D11FE9" w:rsidRPr="00D11FE9" w:rsidRDefault="00D11FE9" w:rsidP="00D11F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 app </w:t>
                      </w:r>
                      <w:r>
                        <w:rPr>
                          <w:lang w:val="en-US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React+Redux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779797" w14:textId="677C6C56" w:rsidR="00D11FE9" w:rsidRDefault="00123035" w:rsidP="00D11FE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95C58" wp14:editId="65D31521">
                <wp:simplePos x="0" y="0"/>
                <wp:positionH relativeFrom="column">
                  <wp:posOffset>1707928</wp:posOffset>
                </wp:positionH>
                <wp:positionV relativeFrom="paragraph">
                  <wp:posOffset>273685</wp:posOffset>
                </wp:positionV>
                <wp:extent cx="423333" cy="254000"/>
                <wp:effectExtent l="12700" t="12700" r="8890" b="12700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254000"/>
                        </a:xfrm>
                        <a:prstGeom prst="left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DA07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" o:spid="_x0000_s1026" type="#_x0000_t69" style="position:absolute;margin-left:134.5pt;margin-top:21.55pt;width:33.35pt;height:2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" adj="6480" fillcolor="white [3201]" strokecolor="red" strokeweight="2pt"/>
            </w:pict>
          </mc:Fallback>
        </mc:AlternateContent>
      </w:r>
    </w:p>
    <w:p w14:paraId="70547A19" w14:textId="413DFACD" w:rsidR="00D11FE9" w:rsidRDefault="00D11FE9" w:rsidP="00D11FE9"/>
    <w:p w14:paraId="007A4B77" w14:textId="1F8DC00D" w:rsidR="00D11FE9" w:rsidRDefault="009F0058" w:rsidP="00D11FE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E6028" wp14:editId="136623B5">
                <wp:simplePos x="0" y="0"/>
                <wp:positionH relativeFrom="column">
                  <wp:posOffset>3844181</wp:posOffset>
                </wp:positionH>
                <wp:positionV relativeFrom="paragraph">
                  <wp:posOffset>67915</wp:posOffset>
                </wp:positionV>
                <wp:extent cx="422275" cy="2533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FB413" w14:textId="77777777" w:rsidR="009F0058" w:rsidRPr="009F0058" w:rsidRDefault="009F0058" w:rsidP="009F0058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0058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6028" id="Text Box 16" o:spid="_x0000_s1030" type="#_x0000_t202" style="position:absolute;margin-left:302.7pt;margin-top:5.35pt;width:33.25pt;height:19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" filled="f" stroked="f" strokeweight=".5pt">
                <v:textbox>
                  <w:txbxContent>
                    <w:p w14:paraId="2EFFB413" w14:textId="77777777" w:rsidR="009F0058" w:rsidRPr="009F0058" w:rsidRDefault="009F0058" w:rsidP="009F0058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0058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1230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7C945" wp14:editId="09860CBE">
                <wp:simplePos x="0" y="0"/>
                <wp:positionH relativeFrom="column">
                  <wp:posOffset>3826510</wp:posOffset>
                </wp:positionH>
                <wp:positionV relativeFrom="paragraph">
                  <wp:posOffset>317500</wp:posOffset>
                </wp:positionV>
                <wp:extent cx="423333" cy="254000"/>
                <wp:effectExtent l="12700" t="12700" r="8890" b="1270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254000"/>
                        </a:xfrm>
                        <a:prstGeom prst="left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26488" id="Left-Right Arrow 9" o:spid="_x0000_s1026" type="#_x0000_t69" style="position:absolute;margin-left:301.3pt;margin-top:25pt;width:33.35pt;height: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" adj="6480" fillcolor="white [3201]" strokecolor="red" strokeweight="2pt"/>
            </w:pict>
          </mc:Fallback>
        </mc:AlternateContent>
      </w:r>
    </w:p>
    <w:p w14:paraId="3E5D6023" w14:textId="3C7FED7B" w:rsidR="00D11FE9" w:rsidRDefault="00D11FE9" w:rsidP="00D11F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8595F" wp14:editId="76A38A4B">
                <wp:simplePos x="0" y="0"/>
                <wp:positionH relativeFrom="column">
                  <wp:posOffset>54610</wp:posOffset>
                </wp:positionH>
                <wp:positionV relativeFrom="paragraph">
                  <wp:posOffset>143086</wp:posOffset>
                </wp:positionV>
                <wp:extent cx="797787" cy="1228405"/>
                <wp:effectExtent l="12700" t="12700" r="1524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87" cy="1228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24384" w14:textId="00FC2F22" w:rsidR="00D11FE9" w:rsidRPr="00D11FE9" w:rsidRDefault="00D11FE9" w:rsidP="00D11F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8595F" id="Rounded Rectangle 5" o:spid="_x0000_s1031" style="position:absolute;margin-left:4.3pt;margin-top:11.25pt;width:62.8pt;height:9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" fillcolor="#4f81bd [3204]" strokecolor="#243f60 [1604]" strokeweight="2pt">
                <v:textbox>
                  <w:txbxContent>
                    <w:p w14:paraId="2A124384" w14:textId="00FC2F22" w:rsidR="00D11FE9" w:rsidRPr="00D11FE9" w:rsidRDefault="00D11FE9" w:rsidP="00D11F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Pho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37B82" w14:textId="136BFDCC" w:rsidR="00D11FE9" w:rsidRDefault="009F0058" w:rsidP="00D11FE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4CF54" wp14:editId="3AB02AC9">
                <wp:simplePos x="0" y="0"/>
                <wp:positionH relativeFrom="column">
                  <wp:posOffset>1474632</wp:posOffset>
                </wp:positionH>
                <wp:positionV relativeFrom="paragraph">
                  <wp:posOffset>177033</wp:posOffset>
                </wp:positionV>
                <wp:extent cx="422275" cy="2533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A09A4" w14:textId="77777777" w:rsidR="009F0058" w:rsidRPr="009F0058" w:rsidRDefault="009F0058" w:rsidP="009F0058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0058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4CF54" id="Text Box 15" o:spid="_x0000_s1032" type="#_x0000_t202" style="position:absolute;margin-left:116.1pt;margin-top:13.95pt;width:33.25pt;height:1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" filled="f" stroked="f" strokeweight=".5pt">
                <v:textbox>
                  <w:txbxContent>
                    <w:p w14:paraId="3E3A09A4" w14:textId="77777777" w:rsidR="009F0058" w:rsidRPr="009F0058" w:rsidRDefault="009F0058" w:rsidP="009F0058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0058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D11F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93425" wp14:editId="5F839A7F">
                <wp:simplePos x="0" y="0"/>
                <wp:positionH relativeFrom="column">
                  <wp:posOffset>257175</wp:posOffset>
                </wp:positionH>
                <wp:positionV relativeFrom="paragraph">
                  <wp:posOffset>184996</wp:posOffset>
                </wp:positionV>
                <wp:extent cx="797560" cy="1247775"/>
                <wp:effectExtent l="12700" t="12700" r="1524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82212" w14:textId="287DD60D" w:rsidR="00D11FE9" w:rsidRPr="00D11FE9" w:rsidRDefault="00D11FE9" w:rsidP="00D11F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93425" id="Rounded Rectangle 4" o:spid="_x0000_s1033" style="position:absolute;margin-left:20.25pt;margin-top:14.55pt;width:62.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" fillcolor="#9bbb59 [3206]" strokecolor="#4e6128 [1606]" strokeweight="2pt">
                <v:textbox>
                  <w:txbxContent>
                    <w:p w14:paraId="3E882212" w14:textId="287DD60D" w:rsidR="00D11FE9" w:rsidRPr="00D11FE9" w:rsidRDefault="00D11FE9" w:rsidP="00D11F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  <w:r>
                        <w:rPr>
                          <w:lang w:val="en-US"/>
                        </w:rPr>
                        <w:br/>
                        <w:t>pho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CD01BE" w14:textId="20A4701A" w:rsidR="00D11FE9" w:rsidRDefault="00123035" w:rsidP="00D11FE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85817" wp14:editId="56CAE8A8">
                <wp:simplePos x="0" y="0"/>
                <wp:positionH relativeFrom="column">
                  <wp:posOffset>1150384</wp:posOffset>
                </wp:positionH>
                <wp:positionV relativeFrom="paragraph">
                  <wp:posOffset>42855</wp:posOffset>
                </wp:positionV>
                <wp:extent cx="975803" cy="308935"/>
                <wp:effectExtent l="12700" t="12700" r="15240" b="8890"/>
                <wp:wrapNone/>
                <wp:docPr id="12" name="Left-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03" cy="308935"/>
                        </a:xfrm>
                        <a:prstGeom prst="left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4FF5" id="Left-Right Arrow 12" o:spid="_x0000_s1026" type="#_x0000_t69" style="position:absolute;margin-left:90.6pt;margin-top:3.35pt;width:76.8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" adj="3419" fillcolor="white [3201]" strokecolor="red" strokeweight="2pt"/>
            </w:pict>
          </mc:Fallback>
        </mc:AlternateContent>
      </w:r>
    </w:p>
    <w:p w14:paraId="7F943F89" w14:textId="3573C658" w:rsidR="00D11FE9" w:rsidRDefault="00D11FE9" w:rsidP="00D11FE9"/>
    <w:p w14:paraId="26F3D714" w14:textId="619F598B" w:rsidR="00D11FE9" w:rsidRDefault="00D11FE9" w:rsidP="00D11FE9"/>
    <w:p w14:paraId="5B6E1FE7" w14:textId="53FE2E1B" w:rsidR="00D11FE9" w:rsidRDefault="00D11FE9" w:rsidP="00D11FE9"/>
    <w:p w14:paraId="537BFB6B" w14:textId="30F42AD7" w:rsidR="00123035" w:rsidRDefault="009F0058" w:rsidP="00D11FE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4CED8" wp14:editId="699D2967">
                <wp:simplePos x="0" y="0"/>
                <wp:positionH relativeFrom="column">
                  <wp:posOffset>1510847</wp:posOffset>
                </wp:positionH>
                <wp:positionV relativeFrom="paragraph">
                  <wp:posOffset>229235</wp:posOffset>
                </wp:positionV>
                <wp:extent cx="560424" cy="2835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24" cy="28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2F39B" w14:textId="4F441CCA" w:rsidR="009F0058" w:rsidRPr="009F0058" w:rsidRDefault="009F0058" w:rsidP="009F0058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0058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CED8" id="Text Box 17" o:spid="_x0000_s1034" type="#_x0000_t202" style="position:absolute;margin-left:118.95pt;margin-top:18.05pt;width:44.15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" filled="f" stroked="f" strokeweight=".5pt">
                <v:textbox>
                  <w:txbxContent>
                    <w:p w14:paraId="22E2F39B" w14:textId="4F441CCA" w:rsidR="009F0058" w:rsidRPr="009F0058" w:rsidRDefault="009F0058" w:rsidP="009F0058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0058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WO</w:t>
                      </w:r>
                    </w:p>
                  </w:txbxContent>
                </v:textbox>
              </v:shape>
            </w:pict>
          </mc:Fallback>
        </mc:AlternateContent>
      </w:r>
      <w:r w:rsidR="001230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DBA9F" wp14:editId="605340BC">
                <wp:simplePos x="0" y="0"/>
                <wp:positionH relativeFrom="column">
                  <wp:posOffset>55230</wp:posOffset>
                </wp:positionH>
                <wp:positionV relativeFrom="paragraph">
                  <wp:posOffset>41114</wp:posOffset>
                </wp:positionV>
                <wp:extent cx="1316370" cy="1043334"/>
                <wp:effectExtent l="50800" t="25400" r="67945" b="742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70" cy="10433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6A682" w14:textId="5ACAECF9" w:rsidR="00123035" w:rsidRPr="00D11FE9" w:rsidRDefault="00123035" w:rsidP="00123035">
                            <w:pPr>
                              <w:rPr>
                                <w:lang w:val="en-US"/>
                              </w:rPr>
                            </w:pPr>
                            <w:r w:rsidRPr="000A644E">
                              <w:rPr>
                                <w:b/>
                                <w:u w:val="single"/>
                                <w:lang w:val="en-US"/>
                              </w:rPr>
                              <w:t>Devic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smart scales, w</w:t>
                            </w:r>
                            <w:r w:rsidR="009F0058">
                              <w:rPr>
                                <w:lang w:val="en-US"/>
                              </w:rPr>
                              <w:t>earables</w:t>
                            </w:r>
                            <w:r>
                              <w:rPr>
                                <w:lang w:val="en-US"/>
                              </w:rPr>
                              <w:t>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DBA9F" id="Rounded Rectangle 11" o:spid="_x0000_s1035" style="position:absolute;margin-left:4.35pt;margin-top:3.25pt;width:103.65pt;height:8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786A682" w14:textId="5ACAECF9" w:rsidR="00123035" w:rsidRPr="00D11FE9" w:rsidRDefault="00123035" w:rsidP="00123035">
                      <w:pPr>
                        <w:rPr>
                          <w:lang w:val="en-US"/>
                        </w:rPr>
                      </w:pPr>
                      <w:r w:rsidRPr="000A644E">
                        <w:rPr>
                          <w:b/>
                          <w:u w:val="single"/>
                          <w:lang w:val="en-US"/>
                        </w:rPr>
                        <w:t>Devic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br/>
                        <w:t>(smart scales, w</w:t>
                      </w:r>
                      <w:r w:rsidR="009F0058">
                        <w:rPr>
                          <w:lang w:val="en-US"/>
                        </w:rPr>
                        <w:t>earables</w:t>
                      </w:r>
                      <w:r>
                        <w:rPr>
                          <w:lang w:val="en-US"/>
                        </w:rPr>
                        <w:t>, etc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FDC2F" w14:textId="1B2E397B" w:rsidR="00123035" w:rsidRDefault="009F0058" w:rsidP="00D11F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FF1D5" wp14:editId="5074A38E">
                <wp:simplePos x="0" y="0"/>
                <wp:positionH relativeFrom="column">
                  <wp:posOffset>1466850</wp:posOffset>
                </wp:positionH>
                <wp:positionV relativeFrom="paragraph">
                  <wp:posOffset>55668</wp:posOffset>
                </wp:positionV>
                <wp:extent cx="659337" cy="296334"/>
                <wp:effectExtent l="12700" t="38100" r="26670" b="3429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7" cy="29633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9B7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5.5pt;margin-top:4.4pt;width:51.9pt;height:2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" adj="16746" fillcolor="white [3201]" strokecolor="#00b050" strokeweight="2pt"/>
            </w:pict>
          </mc:Fallback>
        </mc:AlternateContent>
      </w:r>
    </w:p>
    <w:p w14:paraId="48AD23D3" w14:textId="35442826" w:rsidR="00123035" w:rsidRDefault="00123035" w:rsidP="00D11FE9"/>
    <w:p w14:paraId="12C5131F" w14:textId="77777777" w:rsidR="00123035" w:rsidRDefault="00123035" w:rsidP="00D11FE9"/>
    <w:p w14:paraId="338B8D50" w14:textId="6E65EF6B" w:rsidR="00123035" w:rsidRDefault="00123035" w:rsidP="00D11FE9"/>
    <w:p w14:paraId="579EC080" w14:textId="0B1BC5B0" w:rsidR="009F0058" w:rsidRDefault="009F0058" w:rsidP="00D11FE9">
      <w:r>
        <w:t>The main components are:</w:t>
      </w:r>
    </w:p>
    <w:p w14:paraId="01B41D76" w14:textId="6378FECF" w:rsidR="009F0058" w:rsidRDefault="009F0058" w:rsidP="009F0058">
      <w:pPr>
        <w:pStyle w:val="ListParagraph"/>
        <w:numPr>
          <w:ilvl w:val="0"/>
          <w:numId w:val="17"/>
        </w:numPr>
      </w:pPr>
      <w:r w:rsidRPr="009F0058">
        <w:rPr>
          <w:b/>
        </w:rPr>
        <w:t>Apps</w:t>
      </w:r>
      <w:r>
        <w:t xml:space="preserve"> </w:t>
      </w:r>
    </w:p>
    <w:p w14:paraId="4763DE0B" w14:textId="219B6383" w:rsidR="009F0058" w:rsidRDefault="000A644E" w:rsidP="009F0058">
      <w:pPr>
        <w:pStyle w:val="ListParagraph"/>
        <w:numPr>
          <w:ilvl w:val="1"/>
          <w:numId w:val="17"/>
        </w:numPr>
      </w:pPr>
      <w:r>
        <w:t>W</w:t>
      </w:r>
      <w:r w:rsidR="009F0058">
        <w:t xml:space="preserve">eb app (written in </w:t>
      </w:r>
      <w:proofErr w:type="spellStart"/>
      <w:r w:rsidR="009F0058">
        <w:t>React</w:t>
      </w:r>
      <w:r>
        <w:t>JS</w:t>
      </w:r>
      <w:r w:rsidR="009F0058">
        <w:t>+Redux</w:t>
      </w:r>
      <w:proofErr w:type="spellEnd"/>
      <w:r w:rsidR="009F0058">
        <w:t>)</w:t>
      </w:r>
    </w:p>
    <w:p w14:paraId="6A1E16FF" w14:textId="12CBCD5F" w:rsidR="009F0058" w:rsidRDefault="000A644E" w:rsidP="009F0058">
      <w:pPr>
        <w:pStyle w:val="ListParagraph"/>
        <w:numPr>
          <w:ilvl w:val="1"/>
          <w:numId w:val="17"/>
        </w:numPr>
      </w:pPr>
      <w:r>
        <w:t>N</w:t>
      </w:r>
      <w:r w:rsidR="009F0058">
        <w:t>ative mobile apps (Android/Java and iOS/Swift) as front ends.</w:t>
      </w:r>
    </w:p>
    <w:p w14:paraId="6D783879" w14:textId="61455967" w:rsidR="009F0058" w:rsidRDefault="009F0058" w:rsidP="009F0058">
      <w:pPr>
        <w:pStyle w:val="ListParagraph"/>
        <w:numPr>
          <w:ilvl w:val="1"/>
          <w:numId w:val="17"/>
        </w:numPr>
      </w:pPr>
      <w:r>
        <w:t xml:space="preserve">The apps have a </w:t>
      </w:r>
      <w:r w:rsidRPr="000A644E">
        <w:rPr>
          <w:b/>
          <w:color w:val="FF0000"/>
          <w:u w:val="single"/>
        </w:rPr>
        <w:t>RW (read-write)</w:t>
      </w:r>
      <w:r w:rsidRPr="000A644E">
        <w:rPr>
          <w:color w:val="FF0000"/>
        </w:rPr>
        <w:t xml:space="preserve"> </w:t>
      </w:r>
      <w:r>
        <w:t>relationship with the backend</w:t>
      </w:r>
    </w:p>
    <w:p w14:paraId="3C83A2D4" w14:textId="5B6DBD99" w:rsidR="000A644E" w:rsidRPr="000A644E" w:rsidRDefault="000A644E" w:rsidP="000A644E">
      <w:pPr>
        <w:pStyle w:val="ListParagraph"/>
        <w:numPr>
          <w:ilvl w:val="0"/>
          <w:numId w:val="17"/>
        </w:numPr>
        <w:rPr>
          <w:b/>
        </w:rPr>
      </w:pPr>
      <w:r w:rsidRPr="000A644E">
        <w:rPr>
          <w:b/>
        </w:rPr>
        <w:t>Devices</w:t>
      </w:r>
    </w:p>
    <w:p w14:paraId="1C0F83E8" w14:textId="0C4DBF90" w:rsidR="000A644E" w:rsidRDefault="000A644E" w:rsidP="000A644E">
      <w:pPr>
        <w:pStyle w:val="ListParagraph"/>
        <w:numPr>
          <w:ilvl w:val="1"/>
          <w:numId w:val="17"/>
        </w:numPr>
      </w:pPr>
      <w:r>
        <w:t>Smart devices emitting data to the backend</w:t>
      </w:r>
    </w:p>
    <w:p w14:paraId="1DBAA339" w14:textId="77BD4CC5" w:rsidR="000A644E" w:rsidRDefault="000A644E" w:rsidP="000A644E">
      <w:pPr>
        <w:pStyle w:val="ListParagraph"/>
        <w:numPr>
          <w:ilvl w:val="1"/>
          <w:numId w:val="17"/>
        </w:numPr>
      </w:pPr>
      <w:r>
        <w:t xml:space="preserve">Devices have </w:t>
      </w:r>
      <w:r w:rsidRPr="000A644E">
        <w:rPr>
          <w:b/>
          <w:color w:val="00B050"/>
          <w:u w:val="single"/>
        </w:rPr>
        <w:t>WO (write only)</w:t>
      </w:r>
      <w:r w:rsidRPr="000A644E">
        <w:rPr>
          <w:color w:val="00B050"/>
        </w:rPr>
        <w:t xml:space="preserve"> </w:t>
      </w:r>
      <w:r>
        <w:t>relationship with the backend. They emit (a lot of) data that is streamed to and recorded in the backend.</w:t>
      </w:r>
    </w:p>
    <w:p w14:paraId="34371D0D" w14:textId="6976836C" w:rsidR="000A644E" w:rsidRPr="000A644E" w:rsidRDefault="000A644E" w:rsidP="000A644E">
      <w:pPr>
        <w:pStyle w:val="ListParagraph"/>
        <w:numPr>
          <w:ilvl w:val="0"/>
          <w:numId w:val="17"/>
        </w:numPr>
        <w:rPr>
          <w:b/>
        </w:rPr>
      </w:pPr>
      <w:r w:rsidRPr="000A644E">
        <w:rPr>
          <w:b/>
        </w:rPr>
        <w:t>Backend</w:t>
      </w:r>
    </w:p>
    <w:p w14:paraId="4D31ED40" w14:textId="316A9528" w:rsidR="00D11FE9" w:rsidRDefault="00D11FE9" w:rsidP="00D11FE9">
      <w:pPr>
        <w:pStyle w:val="ListParagraph"/>
        <w:numPr>
          <w:ilvl w:val="1"/>
          <w:numId w:val="17"/>
        </w:numPr>
      </w:pPr>
      <w:r>
        <w:lastRenderedPageBreak/>
        <w:t xml:space="preserve">The backend consists of a C# layer (business logic + </w:t>
      </w:r>
      <w:proofErr w:type="spellStart"/>
      <w:r>
        <w:t>db</w:t>
      </w:r>
      <w:proofErr w:type="spellEnd"/>
      <w:r>
        <w:t xml:space="preserve"> access</w:t>
      </w:r>
      <w:r w:rsidR="000A644E">
        <w:t>) and DB</w:t>
      </w:r>
    </w:p>
    <w:p w14:paraId="60E8FA91" w14:textId="1A8EEBAC" w:rsidR="00ED5539" w:rsidRDefault="00ED5539" w:rsidP="00D11FE9">
      <w:pPr>
        <w:pStyle w:val="ListParagraph"/>
        <w:numPr>
          <w:ilvl w:val="1"/>
          <w:numId w:val="17"/>
        </w:numPr>
      </w:pPr>
      <w:r>
        <w:t>The C# layer exposes endpoints that can be accessed by the apps and by the devices.</w:t>
      </w:r>
    </w:p>
    <w:p w14:paraId="1A2BD360" w14:textId="77F3F701" w:rsidR="000A644E" w:rsidRDefault="00ED5539" w:rsidP="00D11FE9">
      <w:pPr>
        <w:pStyle w:val="ListParagraph"/>
        <w:numPr>
          <w:ilvl w:val="1"/>
          <w:numId w:val="17"/>
        </w:numPr>
      </w:pPr>
      <w:r>
        <w:t>All data exchange with the backend is encrypted.</w:t>
      </w:r>
    </w:p>
    <w:p w14:paraId="1720B34A" w14:textId="473E2A28" w:rsidR="00ED5539" w:rsidRDefault="00ED5539" w:rsidP="00D11FE9">
      <w:pPr>
        <w:pStyle w:val="ListParagraph"/>
        <w:numPr>
          <w:ilvl w:val="1"/>
          <w:numId w:val="17"/>
        </w:numPr>
      </w:pPr>
      <w:r>
        <w:t xml:space="preserve">Data is stored encrypted in the database too, all </w:t>
      </w:r>
      <w:proofErr w:type="spellStart"/>
      <w:r>
        <w:t>all</w:t>
      </w:r>
      <w:proofErr w:type="spellEnd"/>
      <w:r>
        <w:t xml:space="preserve"> times</w:t>
      </w:r>
    </w:p>
    <w:p w14:paraId="36E42A8E" w14:textId="335BC802" w:rsidR="00ED5539" w:rsidRDefault="00ED5539" w:rsidP="00D11FE9">
      <w:pPr>
        <w:pStyle w:val="ListParagraph"/>
        <w:numPr>
          <w:ilvl w:val="1"/>
          <w:numId w:val="17"/>
        </w:numPr>
      </w:pPr>
      <w:r>
        <w:t>All data access is audited. This is important and enables GDPR compliance.</w:t>
      </w:r>
    </w:p>
    <w:p w14:paraId="6314D635" w14:textId="77777777" w:rsidR="00ED5539" w:rsidRPr="00D11FE9" w:rsidRDefault="00ED5539" w:rsidP="00ED5539"/>
    <w:p w14:paraId="76F9507A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16DD7CA3" w14:textId="56E70009" w:rsidR="00ED6936" w:rsidRDefault="002A614D" w:rsidP="008159F2">
      <w:pPr>
        <w:pStyle w:val="Heading1"/>
      </w:pPr>
      <w:bookmarkStart w:id="1" w:name="_Toc3543830"/>
      <w:r>
        <w:lastRenderedPageBreak/>
        <w:t>S</w:t>
      </w:r>
      <w:r w:rsidR="00ED6936" w:rsidRPr="008159F2">
        <w:t>pecific Requirements</w:t>
      </w:r>
      <w:bookmarkEnd w:id="1"/>
    </w:p>
    <w:p w14:paraId="13CBEDB8" w14:textId="77777777" w:rsidR="00CD320D" w:rsidRDefault="00CD320D" w:rsidP="00CD320D">
      <w:pPr>
        <w:pStyle w:val="ListParagraph"/>
      </w:pPr>
    </w:p>
    <w:p w14:paraId="7735C619" w14:textId="45207DA8" w:rsidR="004B25BB" w:rsidRDefault="00ED5539" w:rsidP="000A644E">
      <w:pPr>
        <w:pStyle w:val="ListParagraph"/>
        <w:numPr>
          <w:ilvl w:val="0"/>
          <w:numId w:val="13"/>
        </w:numPr>
      </w:pPr>
      <w:r>
        <w:t>Everything is a trackable over time</w:t>
      </w:r>
    </w:p>
    <w:p w14:paraId="0A8169A8" w14:textId="64149DAE" w:rsidR="00ED5539" w:rsidRDefault="00ED5539" w:rsidP="00ED5539">
      <w:pPr>
        <w:pStyle w:val="ListParagraph"/>
        <w:numPr>
          <w:ilvl w:val="1"/>
          <w:numId w:val="13"/>
        </w:numPr>
      </w:pPr>
      <w:r>
        <w:t xml:space="preserve">The obvious things </w:t>
      </w:r>
      <w:r>
        <w:sym w:font="Wingdings" w:char="F0E0"/>
      </w:r>
      <w:r>
        <w:t xml:space="preserve"> weight, height, etc.</w:t>
      </w:r>
    </w:p>
    <w:p w14:paraId="05F20770" w14:textId="64ABE052" w:rsidR="00ED5539" w:rsidRDefault="00ED5539" w:rsidP="00ED5539">
      <w:pPr>
        <w:pStyle w:val="ListParagraph"/>
        <w:numPr>
          <w:ilvl w:val="1"/>
          <w:numId w:val="13"/>
        </w:numPr>
      </w:pPr>
      <w:r>
        <w:t xml:space="preserve">The non-obvious things </w:t>
      </w:r>
      <w:r>
        <w:sym w:font="Wingdings" w:char="F0E0"/>
      </w:r>
      <w:r>
        <w:t xml:space="preserve"> started smoking, stopped smoking, had a sex change, started a therapy, had an immunization, etc.</w:t>
      </w:r>
      <w:r>
        <w:br/>
      </w:r>
    </w:p>
    <w:p w14:paraId="4F149BDA" w14:textId="0E92CA06" w:rsidR="00ED5539" w:rsidRDefault="00ED5539" w:rsidP="00ED5539">
      <w:pPr>
        <w:pStyle w:val="ListParagraph"/>
        <w:numPr>
          <w:ilvl w:val="0"/>
          <w:numId w:val="13"/>
        </w:numPr>
      </w:pPr>
      <w:r>
        <w:t>Everything is plottable over time</w:t>
      </w:r>
    </w:p>
    <w:p w14:paraId="305CF18B" w14:textId="71759A29" w:rsidR="00ED5539" w:rsidRDefault="00ED5539" w:rsidP="00ED5539">
      <w:pPr>
        <w:pStyle w:val="ListParagraph"/>
        <w:numPr>
          <w:ilvl w:val="1"/>
          <w:numId w:val="13"/>
        </w:numPr>
      </w:pPr>
      <w:r>
        <w:t>We plan on having charts for everything.</w:t>
      </w:r>
      <w:r>
        <w:br/>
      </w:r>
    </w:p>
    <w:p w14:paraId="2054D4D4" w14:textId="50A0D631" w:rsidR="00ED5539" w:rsidRDefault="00ED5539" w:rsidP="00ED5539">
      <w:pPr>
        <w:pStyle w:val="ListParagraph"/>
        <w:numPr>
          <w:ilvl w:val="0"/>
          <w:numId w:val="13"/>
        </w:numPr>
      </w:pPr>
      <w:r>
        <w:t>The backend should be able to ingest large amounts of data</w:t>
      </w:r>
    </w:p>
    <w:p w14:paraId="7436A11B" w14:textId="4CFE060C" w:rsidR="00ED5539" w:rsidRDefault="00ED5539" w:rsidP="00ED5539">
      <w:pPr>
        <w:pStyle w:val="ListParagraph"/>
        <w:numPr>
          <w:ilvl w:val="1"/>
          <w:numId w:val="13"/>
        </w:numPr>
      </w:pPr>
      <w:r>
        <w:t xml:space="preserve">For example, if I connect my Apple Watch to the system, I may be getting heart rate data. I may be getting </w:t>
      </w:r>
      <w:r w:rsidR="003C1ED2">
        <w:t>1000s</w:t>
      </w:r>
      <w:r>
        <w:t xml:space="preserve"> of </w:t>
      </w:r>
      <w:r w:rsidR="003C1ED2">
        <w:t>incoming measurements per hour per user.</w:t>
      </w:r>
      <w:r>
        <w:br/>
      </w:r>
    </w:p>
    <w:p w14:paraId="078C4351" w14:textId="2233697A" w:rsidR="00ED5539" w:rsidRDefault="003C1ED2" w:rsidP="00ED5539">
      <w:pPr>
        <w:pStyle w:val="ListParagraph"/>
        <w:numPr>
          <w:ilvl w:val="0"/>
          <w:numId w:val="13"/>
        </w:numPr>
      </w:pPr>
      <w:r>
        <w:t xml:space="preserve">The backend should be able to generate aggregate data for large populations, in near real-time, on demand. </w:t>
      </w:r>
    </w:p>
    <w:p w14:paraId="3868178D" w14:textId="6932DFBE" w:rsidR="003C1ED2" w:rsidRDefault="003C1ED2" w:rsidP="003C1ED2">
      <w:pPr>
        <w:pStyle w:val="ListParagraph"/>
        <w:numPr>
          <w:ilvl w:val="1"/>
          <w:numId w:val="13"/>
        </w:numPr>
      </w:pPr>
      <w:r>
        <w:t>For example, I may want to show the average BMI of all Caucasian males between the age of 40-49 superimposed on top of my BMI (to compare myself with others)</w:t>
      </w:r>
      <w:r>
        <w:br/>
      </w:r>
    </w:p>
    <w:p w14:paraId="677483BA" w14:textId="702EB863" w:rsidR="003C1ED2" w:rsidRDefault="003C1ED2" w:rsidP="003C1ED2">
      <w:pPr>
        <w:pStyle w:val="ListParagraph"/>
        <w:numPr>
          <w:ilvl w:val="0"/>
          <w:numId w:val="13"/>
        </w:numPr>
      </w:pPr>
      <w:r>
        <w:t>All PII (personally identifiable information) data must be encrypted, and all data access must be encrypted.</w:t>
      </w:r>
    </w:p>
    <w:p w14:paraId="4B64A15B" w14:textId="77777777" w:rsidR="003C1ED2" w:rsidRDefault="003C1ED2" w:rsidP="003C1ED2">
      <w:pPr>
        <w:pStyle w:val="ListParagraph"/>
      </w:pPr>
    </w:p>
    <w:p w14:paraId="5BD97E28" w14:textId="61E2753F" w:rsidR="003C1ED2" w:rsidRDefault="003C1ED2" w:rsidP="003C1ED2">
      <w:pPr>
        <w:pStyle w:val="ListParagraph"/>
        <w:numPr>
          <w:ilvl w:val="0"/>
          <w:numId w:val="13"/>
        </w:numPr>
      </w:pPr>
      <w:r>
        <w:t>All data access is audited:</w:t>
      </w:r>
    </w:p>
    <w:p w14:paraId="6A2136A9" w14:textId="67C8E898" w:rsidR="000201C3" w:rsidRDefault="003C1ED2" w:rsidP="000201C3">
      <w:pPr>
        <w:pStyle w:val="ListParagraph"/>
        <w:numPr>
          <w:ilvl w:val="1"/>
          <w:numId w:val="13"/>
        </w:numPr>
      </w:pPr>
      <w:r>
        <w:t>We will have a write only table where we store information about all data access (when, who, what)</w:t>
      </w:r>
    </w:p>
    <w:p w14:paraId="4898CBAE" w14:textId="77777777" w:rsidR="000201C3" w:rsidRDefault="000201C3" w:rsidP="000201C3">
      <w:pPr>
        <w:pStyle w:val="ListParagraph"/>
      </w:pPr>
    </w:p>
    <w:p w14:paraId="67D859E1" w14:textId="173ADF64" w:rsidR="003C1ED2" w:rsidRDefault="003C1ED2" w:rsidP="003C1ED2">
      <w:pPr>
        <w:pStyle w:val="ListParagraph"/>
        <w:numPr>
          <w:ilvl w:val="0"/>
          <w:numId w:val="13"/>
        </w:numPr>
      </w:pPr>
      <w:r>
        <w:t xml:space="preserve">See additional requirements for HIPAA and GDPR compliance </w:t>
      </w:r>
    </w:p>
    <w:p w14:paraId="2A7F2404" w14:textId="77777777" w:rsidR="000201C3" w:rsidRPr="000201C3" w:rsidRDefault="003C1ED2" w:rsidP="004B25BB">
      <w:pPr>
        <w:pStyle w:val="ListParagraph"/>
        <w:numPr>
          <w:ilvl w:val="1"/>
          <w:numId w:val="13"/>
        </w:numPr>
      </w:pPr>
      <w:r>
        <w:rPr>
          <w:color w:val="FF0000"/>
        </w:rPr>
        <w:t>T</w:t>
      </w:r>
      <w:r w:rsidRPr="003C1ED2">
        <w:rPr>
          <w:color w:val="FF0000"/>
        </w:rPr>
        <w:t>his is very important and must be taken into account as we design the backend</w:t>
      </w:r>
    </w:p>
    <w:p w14:paraId="7C58D6CF" w14:textId="79C2503B" w:rsidR="004B25BB" w:rsidRDefault="000201C3" w:rsidP="004B25BB">
      <w:pPr>
        <w:pStyle w:val="ListParagraph"/>
        <w:numPr>
          <w:ilvl w:val="1"/>
          <w:numId w:val="13"/>
        </w:numPr>
      </w:pPr>
      <w:r w:rsidRPr="000201C3">
        <w:t>Right to be forgotten, etc.</w:t>
      </w:r>
      <w:bookmarkStart w:id="2" w:name="_GoBack"/>
      <w:bookmarkEnd w:id="2"/>
      <w:r>
        <w:rPr>
          <w:color w:val="FF0000"/>
        </w:rPr>
        <w:br/>
      </w:r>
    </w:p>
    <w:p w14:paraId="43A53235" w14:textId="3FA45D07" w:rsidR="000201C3" w:rsidRDefault="000201C3" w:rsidP="000201C3">
      <w:pPr>
        <w:pStyle w:val="ListParagraph"/>
        <w:numPr>
          <w:ilvl w:val="0"/>
          <w:numId w:val="13"/>
        </w:numPr>
      </w:pPr>
      <w:r>
        <w:t>Redundancy</w:t>
      </w:r>
      <w:r>
        <w:t xml:space="preserve"> and alarms</w:t>
      </w:r>
    </w:p>
    <w:p w14:paraId="3383E3C9" w14:textId="0525F607" w:rsidR="000201C3" w:rsidRDefault="000201C3" w:rsidP="000201C3">
      <w:pPr>
        <w:pStyle w:val="ListParagraph"/>
        <w:numPr>
          <w:ilvl w:val="1"/>
          <w:numId w:val="13"/>
        </w:numPr>
      </w:pPr>
      <w:r>
        <w:t>We have alarms configured to allow us to monitor the health of the backend</w:t>
      </w:r>
    </w:p>
    <w:p w14:paraId="1C5C14CE" w14:textId="2DCB1297" w:rsidR="000201C3" w:rsidRDefault="000201C3" w:rsidP="000201C3">
      <w:pPr>
        <w:pStyle w:val="ListParagraph"/>
        <w:numPr>
          <w:ilvl w:val="1"/>
          <w:numId w:val="13"/>
        </w:numPr>
      </w:pPr>
      <w:r>
        <w:t>We have full data redundancy</w:t>
      </w:r>
    </w:p>
    <w:p w14:paraId="6294F64E" w14:textId="77777777" w:rsidR="000201C3" w:rsidRDefault="000201C3" w:rsidP="000201C3"/>
    <w:p w14:paraId="65C66943" w14:textId="77777777" w:rsidR="000201C3" w:rsidRDefault="000201C3" w:rsidP="000201C3">
      <w:pPr>
        <w:pStyle w:val="ListParagraph"/>
      </w:pPr>
    </w:p>
    <w:p w14:paraId="40B6E613" w14:textId="77777777" w:rsidR="000201C3" w:rsidRDefault="000201C3" w:rsidP="004B25BB"/>
    <w:p w14:paraId="4937523D" w14:textId="77777777" w:rsidR="002A614D" w:rsidRDefault="002A614D" w:rsidP="002A614D">
      <w:pPr>
        <w:pStyle w:val="ListParagraph"/>
      </w:pPr>
    </w:p>
    <w:p w14:paraId="3D96473A" w14:textId="38E079C4" w:rsidR="002A614D" w:rsidRDefault="002A614D" w:rsidP="002A614D"/>
    <w:p w14:paraId="315C42F2" w14:textId="77777777" w:rsidR="00B03310" w:rsidRPr="00B03310" w:rsidRDefault="00B03310" w:rsidP="00B03310">
      <w:pPr>
        <w:ind w:left="360"/>
      </w:pPr>
    </w:p>
    <w:sectPr w:rsidR="00B03310" w:rsidRPr="00B0331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6E3DB" w14:textId="77777777" w:rsidR="000B1380" w:rsidRDefault="000B1380" w:rsidP="008159F2">
      <w:r>
        <w:separator/>
      </w:r>
    </w:p>
  </w:endnote>
  <w:endnote w:type="continuationSeparator" w:id="0">
    <w:p w14:paraId="2D72A26C" w14:textId="77777777" w:rsidR="000B1380" w:rsidRDefault="000B1380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ECAE" w14:textId="77777777" w:rsidR="000B1380" w:rsidRDefault="000B1380" w:rsidP="008159F2">
      <w:r>
        <w:separator/>
      </w:r>
    </w:p>
  </w:footnote>
  <w:footnote w:type="continuationSeparator" w:id="0">
    <w:p w14:paraId="5F051BE3" w14:textId="77777777" w:rsidR="000B1380" w:rsidRDefault="000B1380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730"/>
    <w:multiLevelType w:val="hybridMultilevel"/>
    <w:tmpl w:val="09AED34C"/>
    <w:lvl w:ilvl="0" w:tplc="AF5E160C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E3B02"/>
    <w:multiLevelType w:val="hybridMultilevel"/>
    <w:tmpl w:val="B50CFC10"/>
    <w:lvl w:ilvl="0" w:tplc="5BFC64A6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0"/>
  </w:num>
  <w:num w:numId="13">
    <w:abstractNumId w:val="16"/>
  </w:num>
  <w:num w:numId="14">
    <w:abstractNumId w:val="12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201C3"/>
    <w:rsid w:val="000959C1"/>
    <w:rsid w:val="000A644E"/>
    <w:rsid w:val="000B1380"/>
    <w:rsid w:val="00123035"/>
    <w:rsid w:val="001375AE"/>
    <w:rsid w:val="0016768D"/>
    <w:rsid w:val="001757E8"/>
    <w:rsid w:val="00212327"/>
    <w:rsid w:val="002A614D"/>
    <w:rsid w:val="002F2443"/>
    <w:rsid w:val="00392B97"/>
    <w:rsid w:val="003C1ED2"/>
    <w:rsid w:val="0043753C"/>
    <w:rsid w:val="00481B8B"/>
    <w:rsid w:val="004B25BB"/>
    <w:rsid w:val="0058347A"/>
    <w:rsid w:val="00595A13"/>
    <w:rsid w:val="00596EB8"/>
    <w:rsid w:val="00675D57"/>
    <w:rsid w:val="006A070B"/>
    <w:rsid w:val="006A1C62"/>
    <w:rsid w:val="008159F2"/>
    <w:rsid w:val="008A4C67"/>
    <w:rsid w:val="008D59D0"/>
    <w:rsid w:val="009225D3"/>
    <w:rsid w:val="009809D2"/>
    <w:rsid w:val="009E3958"/>
    <w:rsid w:val="009F0058"/>
    <w:rsid w:val="00A068D1"/>
    <w:rsid w:val="00A068DD"/>
    <w:rsid w:val="00AD1E23"/>
    <w:rsid w:val="00B03310"/>
    <w:rsid w:val="00B06E29"/>
    <w:rsid w:val="00B40361"/>
    <w:rsid w:val="00B464EC"/>
    <w:rsid w:val="00BE2FB4"/>
    <w:rsid w:val="00C56BB4"/>
    <w:rsid w:val="00C92812"/>
    <w:rsid w:val="00CB55BC"/>
    <w:rsid w:val="00CD320D"/>
    <w:rsid w:val="00D11FE9"/>
    <w:rsid w:val="00D2116B"/>
    <w:rsid w:val="00D563F7"/>
    <w:rsid w:val="00E717CA"/>
    <w:rsid w:val="00E918C2"/>
    <w:rsid w:val="00ED5539"/>
    <w:rsid w:val="00ED6936"/>
    <w:rsid w:val="00F065E1"/>
    <w:rsid w:val="00FA40DA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A8F98-C70A-7947-AA9C-25923897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terprone LLC</cp:lastModifiedBy>
  <cp:revision>5</cp:revision>
  <dcterms:created xsi:type="dcterms:W3CDTF">2019-03-15T18:04:00Z</dcterms:created>
  <dcterms:modified xsi:type="dcterms:W3CDTF">2019-03-15T19:07:00Z</dcterms:modified>
</cp:coreProperties>
</file>